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A6" w:rsidRDefault="001737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6B58">
        <w:rPr>
          <w:rFonts w:ascii="Times New Roman" w:hAnsi="Times New Roman" w:cs="Times New Roman"/>
          <w:sz w:val="28"/>
          <w:szCs w:val="28"/>
        </w:rPr>
        <w:t>Для экологического дневника</w:t>
      </w:r>
    </w:p>
    <w:tbl>
      <w:tblPr>
        <w:tblStyle w:val="a4"/>
        <w:tblW w:w="14786" w:type="dxa"/>
        <w:tblInd w:w="108" w:type="dxa"/>
        <w:tblLayout w:type="fixed"/>
        <w:tblLook w:val="04A0"/>
      </w:tblPr>
      <w:tblGrid>
        <w:gridCol w:w="484"/>
        <w:gridCol w:w="2176"/>
        <w:gridCol w:w="3719"/>
        <w:gridCol w:w="8407"/>
      </w:tblGrid>
      <w:tr w:rsidR="00460DFD" w:rsidTr="00625B90">
        <w:tc>
          <w:tcPr>
            <w:tcW w:w="484" w:type="dxa"/>
          </w:tcPr>
          <w:p w:rsidR="00460DFD" w:rsidRDefault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6" w:type="dxa"/>
          </w:tcPr>
          <w:p w:rsidR="00460DFD" w:rsidRDefault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719" w:type="dxa"/>
          </w:tcPr>
          <w:p w:rsidR="00460DFD" w:rsidRDefault="00460DFD" w:rsidP="00E6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я (пример выполнения)</w:t>
            </w:r>
          </w:p>
        </w:tc>
        <w:tc>
          <w:tcPr>
            <w:tcW w:w="8407" w:type="dxa"/>
          </w:tcPr>
          <w:p w:rsidR="00460DFD" w:rsidRDefault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мые компоненты</w:t>
            </w:r>
          </w:p>
        </w:tc>
      </w:tr>
      <w:tr w:rsidR="00460DFD" w:rsidTr="00625B90">
        <w:tc>
          <w:tcPr>
            <w:tcW w:w="484" w:type="dxa"/>
          </w:tcPr>
          <w:p w:rsidR="00460DFD" w:rsidRPr="00966B58" w:rsidRDefault="00460DFD" w:rsidP="00460DF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460DFD" w:rsidRPr="00460DFD" w:rsidRDefault="00460DFD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DFD">
              <w:rPr>
                <w:rFonts w:ascii="Times New Roman" w:hAnsi="Times New Roman" w:cs="Times New Roman"/>
                <w:sz w:val="28"/>
                <w:szCs w:val="28"/>
              </w:rPr>
              <w:t xml:space="preserve">ФИО полностью, группа </w:t>
            </w:r>
          </w:p>
        </w:tc>
        <w:tc>
          <w:tcPr>
            <w:tcW w:w="3719" w:type="dxa"/>
          </w:tcPr>
          <w:p w:rsidR="00460DFD" w:rsidRDefault="0062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себе любимом </w:t>
            </w:r>
            <w:r w:rsidR="004E23A1">
              <w:rPr>
                <w:rFonts w:ascii="Times New Roman" w:hAnsi="Times New Roman" w:cs="Times New Roman"/>
                <w:sz w:val="28"/>
                <w:szCs w:val="28"/>
              </w:rPr>
              <w:t xml:space="preserve"> в свободной форме</w:t>
            </w:r>
          </w:p>
        </w:tc>
        <w:tc>
          <w:tcPr>
            <w:tcW w:w="8407" w:type="dxa"/>
          </w:tcPr>
          <w:p w:rsidR="00460DFD" w:rsidRDefault="0062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фото</w:t>
            </w:r>
          </w:p>
        </w:tc>
      </w:tr>
      <w:tr w:rsidR="00460DFD" w:rsidTr="00625B90">
        <w:tc>
          <w:tcPr>
            <w:tcW w:w="484" w:type="dxa"/>
          </w:tcPr>
          <w:p w:rsidR="00460DFD" w:rsidRPr="00966B58" w:rsidRDefault="00460DFD" w:rsidP="00460DFD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460DFD" w:rsidRPr="00460DFD" w:rsidRDefault="00460DFD" w:rsidP="00460DFD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  <w:r w:rsidRPr="00460DFD">
              <w:rPr>
                <w:rFonts w:ascii="Times New Roman" w:hAnsi="Times New Roman" w:cs="Times New Roman"/>
                <w:sz w:val="28"/>
                <w:szCs w:val="28"/>
              </w:rPr>
              <w:t xml:space="preserve">Абиотические факторы: воздействие на растения и животные </w:t>
            </w:r>
          </w:p>
          <w:p w:rsidR="00460DFD" w:rsidRDefault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</w:tcPr>
          <w:p w:rsidR="00460DFD" w:rsidRPr="00DC72E9" w:rsidRDefault="00460DFD" w:rsidP="00460DFD">
            <w:pPr>
              <w:pStyle w:val="a3"/>
              <w:ind w:left="284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28"/>
                <w:u w:val="single"/>
              </w:rPr>
            </w:pPr>
            <w:proofErr w:type="gramStart"/>
            <w:r w:rsidRPr="00DC72E9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DC72E9">
              <w:rPr>
                <w:rFonts w:ascii="Times New Roman" w:hAnsi="Times New Roman" w:cs="Times New Roman"/>
                <w:i/>
                <w:color w:val="FF0000"/>
                <w:sz w:val="16"/>
                <w:szCs w:val="28"/>
                <w:u w:val="single"/>
              </w:rPr>
              <w:t>например, выбранный фактор свет.</w:t>
            </w:r>
            <w:proofErr w:type="gramEnd"/>
            <w:r w:rsidRPr="00DC72E9">
              <w:rPr>
                <w:rFonts w:ascii="Times New Roman" w:hAnsi="Times New Roman" w:cs="Times New Roman"/>
                <w:i/>
                <w:color w:val="FF0000"/>
                <w:sz w:val="16"/>
                <w:szCs w:val="28"/>
                <w:u w:val="single"/>
              </w:rPr>
              <w:t xml:space="preserve"> По отношению к свету как экологическому фактору различают следующие группы растений: </w:t>
            </w:r>
          </w:p>
          <w:p w:rsidR="00460DFD" w:rsidRPr="00DC72E9" w:rsidRDefault="00460DFD" w:rsidP="00460DF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28"/>
                <w:u w:val="single"/>
              </w:rPr>
            </w:pPr>
            <w:proofErr w:type="gramStart"/>
            <w:r w:rsidRPr="00DC72E9">
              <w:rPr>
                <w:rFonts w:ascii="Times New Roman" w:hAnsi="Times New Roman" w:cs="Times New Roman"/>
                <w:i/>
                <w:color w:val="FF0000"/>
                <w:sz w:val="16"/>
                <w:szCs w:val="28"/>
                <w:u w:val="single"/>
              </w:rPr>
              <w:t xml:space="preserve">гелиофиты, или световые виды – растения, обитающие на открытых местах с хорошей освещенностью (пшеница, сосна, лиственница, подсолнечник, козлобородник, череда и др.); </w:t>
            </w:r>
            <w:proofErr w:type="gramEnd"/>
          </w:p>
          <w:p w:rsidR="00460DFD" w:rsidRPr="00DC72E9" w:rsidRDefault="00460DFD" w:rsidP="00460DF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28"/>
                <w:u w:val="single"/>
              </w:rPr>
            </w:pPr>
            <w:proofErr w:type="spellStart"/>
            <w:r w:rsidRPr="00DC72E9">
              <w:rPr>
                <w:rFonts w:ascii="Times New Roman" w:hAnsi="Times New Roman" w:cs="Times New Roman"/>
                <w:i/>
                <w:color w:val="FF0000"/>
                <w:sz w:val="16"/>
                <w:szCs w:val="28"/>
                <w:u w:val="single"/>
              </w:rPr>
              <w:t>сциофиты</w:t>
            </w:r>
            <w:proofErr w:type="spellEnd"/>
            <w:r w:rsidRPr="00DC72E9">
              <w:rPr>
                <w:rFonts w:ascii="Times New Roman" w:hAnsi="Times New Roman" w:cs="Times New Roman"/>
                <w:i/>
                <w:color w:val="FF0000"/>
                <w:sz w:val="16"/>
                <w:szCs w:val="28"/>
                <w:u w:val="single"/>
              </w:rPr>
              <w:t xml:space="preserve">, или теневые растения – растения, не выносящие сильного света и живущие под пологом леса в постоянной тени (лесные травы, папоротники, мхи, кислица и др.); </w:t>
            </w:r>
          </w:p>
          <w:p w:rsidR="00460DFD" w:rsidRPr="00DC72E9" w:rsidRDefault="00460DFD" w:rsidP="00460DFD">
            <w:pPr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i/>
                <w:color w:val="FF0000"/>
                <w:sz w:val="16"/>
                <w:szCs w:val="28"/>
                <w:u w:val="single"/>
              </w:rPr>
            </w:pPr>
            <w:r w:rsidRPr="00DC72E9">
              <w:rPr>
                <w:rFonts w:ascii="Times New Roman" w:hAnsi="Times New Roman" w:cs="Times New Roman"/>
                <w:i/>
                <w:color w:val="FF0000"/>
                <w:sz w:val="16"/>
                <w:szCs w:val="28"/>
                <w:u w:val="single"/>
              </w:rPr>
              <w:t xml:space="preserve">факультативные гелиофиты, или теневыносливые растения – растения, живущие при хорошем освещении, но легко переносящие затемненные места (большинство растений лесов, луговые растения). </w:t>
            </w:r>
          </w:p>
          <w:p w:rsidR="00460DFD" w:rsidRDefault="00460DFD" w:rsidP="00460DF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2E9">
              <w:rPr>
                <w:rFonts w:ascii="Times New Roman" w:hAnsi="Times New Roman" w:cs="Times New Roman"/>
                <w:i/>
                <w:color w:val="FF0000"/>
                <w:sz w:val="16"/>
                <w:szCs w:val="28"/>
                <w:u w:val="single"/>
              </w:rPr>
              <w:t>Среди животных различают дневные, ночные и сумеречные виды; имеются также виды, живущие в постоянной темноте и не выносящие яркого солнечного света (почвенные животные, обитатели пещер, внутренние паразиты животных и растений</w:t>
            </w:r>
            <w:r w:rsidRPr="00DC72E9">
              <w:rPr>
                <w:rFonts w:ascii="Times New Roman" w:hAnsi="Times New Roman" w:cs="Times New Roman"/>
                <w:color w:val="0000AA"/>
                <w:sz w:val="16"/>
                <w:szCs w:val="28"/>
              </w:rPr>
              <w:t xml:space="preserve">). </w:t>
            </w:r>
          </w:p>
        </w:tc>
        <w:tc>
          <w:tcPr>
            <w:tcW w:w="8407" w:type="dxa"/>
          </w:tcPr>
          <w:p w:rsidR="00460DFD" w:rsidRPr="00C65558" w:rsidRDefault="00460DFD" w:rsidP="00460D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Выбираемые факторы: 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Н почвы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емпература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авление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содержание солей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влажность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кислотность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оленость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адиационный фон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имический состав атмосферы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BB16D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химический состав </w:t>
            </w:r>
            <w:r w:rsidR="00460DF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одной среды</w:t>
            </w: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BB16D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химический состав </w:t>
            </w:r>
            <w:r w:rsidR="00460DF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чв</w:t>
            </w: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; </w:t>
            </w:r>
          </w:p>
          <w:p w:rsidR="00492082" w:rsidRPr="00C65558" w:rsidRDefault="00BB16D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химический состав </w:t>
            </w:r>
            <w:r w:rsidR="00460DF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онных отложений</w:t>
            </w: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климатические и погодные условия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ханические свойства почвы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прозрачность воды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льеф земной поверхности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ровень солнечной активности</w:t>
            </w:r>
            <w:r w:rsidR="00BB16DD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492082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приливно-отливные явления </w:t>
            </w:r>
          </w:p>
          <w:p w:rsidR="00460DFD" w:rsidRPr="00C65558" w:rsidRDefault="00460DFD" w:rsidP="0049208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 т.д. можно предложить с</w:t>
            </w:r>
            <w:r w:rsidR="00492082"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</w:t>
            </w:r>
            <w:r w:rsidRPr="00C6555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й вариант</w:t>
            </w:r>
          </w:p>
        </w:tc>
      </w:tr>
      <w:tr w:rsidR="00B62CD9" w:rsidTr="00625B90">
        <w:tc>
          <w:tcPr>
            <w:tcW w:w="484" w:type="dxa"/>
          </w:tcPr>
          <w:p w:rsidR="00B62CD9" w:rsidRPr="002764C0" w:rsidRDefault="00B62CD9" w:rsidP="002764C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B62CD9" w:rsidRDefault="00B62CD9" w:rsidP="0046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6B58">
              <w:rPr>
                <w:rFonts w:ascii="Times New Roman" w:hAnsi="Times New Roman" w:cs="Times New Roman"/>
                <w:sz w:val="28"/>
                <w:szCs w:val="28"/>
              </w:rPr>
              <w:t xml:space="preserve">иотические факторы: виды взаимоотношений по типам </w:t>
            </w:r>
          </w:p>
        </w:tc>
        <w:tc>
          <w:tcPr>
            <w:tcW w:w="3719" w:type="dxa"/>
          </w:tcPr>
          <w:p w:rsidR="00B62CD9" w:rsidRDefault="00B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ить таблицу </w:t>
            </w:r>
          </w:p>
        </w:tc>
        <w:tc>
          <w:tcPr>
            <w:tcW w:w="8407" w:type="dxa"/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863"/>
              <w:gridCol w:w="1642"/>
              <w:gridCol w:w="2253"/>
            </w:tblGrid>
            <w:tr w:rsidR="00B62CD9" w:rsidTr="00C32F44">
              <w:tc>
                <w:tcPr>
                  <w:tcW w:w="2863" w:type="dxa"/>
                </w:tcPr>
                <w:p w:rsidR="00B62CD9" w:rsidRPr="00B62CD9" w:rsidRDefault="00B62CD9" w:rsidP="00EF6C65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62C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заимоотношения</w:t>
                  </w:r>
                </w:p>
              </w:tc>
              <w:tc>
                <w:tcPr>
                  <w:tcW w:w="1642" w:type="dxa"/>
                </w:tcPr>
                <w:p w:rsidR="00B62CD9" w:rsidRPr="00B62CD9" w:rsidRDefault="00B62CD9" w:rsidP="00BC54D0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62C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заимоотношения</w:t>
                  </w:r>
                </w:p>
              </w:tc>
              <w:tc>
                <w:tcPr>
                  <w:tcW w:w="2253" w:type="dxa"/>
                </w:tcPr>
                <w:p w:rsidR="00B62CD9" w:rsidRPr="00B62CD9" w:rsidRDefault="00B62CD9" w:rsidP="00EF6C65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62C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мер</w:t>
                  </w:r>
                </w:p>
              </w:tc>
            </w:tr>
            <w:tr w:rsidR="00B62CD9" w:rsidTr="00C32F44">
              <w:tc>
                <w:tcPr>
                  <w:tcW w:w="2863" w:type="dxa"/>
                </w:tcPr>
                <w:p w:rsidR="00B62CD9" w:rsidRPr="00C32F44" w:rsidRDefault="00C32F44" w:rsidP="00EF6C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B62CD9" w:rsidRPr="00C32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имополезные</w:t>
                  </w:r>
                  <w:proofErr w:type="spellEnd"/>
                </w:p>
              </w:tc>
              <w:tc>
                <w:tcPr>
                  <w:tcW w:w="1642" w:type="dxa"/>
                </w:tcPr>
                <w:p w:rsidR="00B62CD9" w:rsidRPr="00C32F44" w:rsidRDefault="00B62CD9" w:rsidP="00EF6C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туализм</w:t>
                  </w:r>
                </w:p>
              </w:tc>
              <w:tc>
                <w:tcPr>
                  <w:tcW w:w="2253" w:type="dxa"/>
                </w:tcPr>
                <w:p w:rsidR="00B62CD9" w:rsidRPr="00C32F44" w:rsidRDefault="00B62CD9" w:rsidP="00EF6C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2F44" w:rsidTr="00C32F44">
              <w:tc>
                <w:tcPr>
                  <w:tcW w:w="2863" w:type="dxa"/>
                  <w:vAlign w:val="center"/>
                </w:tcPr>
                <w:p w:rsidR="00C32F44" w:rsidRPr="00C32F44" w:rsidRDefault="00C32F44" w:rsidP="00C32F44">
                  <w:pPr>
                    <w:tabs>
                      <w:tab w:val="num" w:pos="0"/>
                    </w:tabs>
                    <w:ind w:right="2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2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вредные</w:t>
                  </w:r>
                  <w:proofErr w:type="spellEnd"/>
                  <w:r w:rsidRPr="00C32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1642" w:type="dxa"/>
                </w:tcPr>
                <w:p w:rsidR="00C32F44" w:rsidRPr="00C32F44" w:rsidRDefault="00C32F44" w:rsidP="00EF6C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C32F44" w:rsidRPr="00C32F44" w:rsidRDefault="00C32F44" w:rsidP="00EF6C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2F44" w:rsidTr="00C32F44">
              <w:tc>
                <w:tcPr>
                  <w:tcW w:w="2863" w:type="dxa"/>
                  <w:vAlign w:val="center"/>
                </w:tcPr>
                <w:p w:rsidR="00C32F44" w:rsidRPr="00C32F44" w:rsidRDefault="00C32F44" w:rsidP="00BC54D0">
                  <w:pPr>
                    <w:tabs>
                      <w:tab w:val="num" w:pos="0"/>
                    </w:tabs>
                    <w:ind w:right="2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2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езнонейтральные</w:t>
                  </w:r>
                  <w:proofErr w:type="spellEnd"/>
                  <w:r w:rsidRPr="00C32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42" w:type="dxa"/>
                </w:tcPr>
                <w:p w:rsidR="00C32F44" w:rsidRPr="00C32F44" w:rsidRDefault="00C32F44" w:rsidP="00EF6C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C32F44" w:rsidRPr="00C32F44" w:rsidRDefault="00C32F44" w:rsidP="00EF6C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2F44" w:rsidTr="00C32F44">
              <w:tc>
                <w:tcPr>
                  <w:tcW w:w="2863" w:type="dxa"/>
                  <w:vAlign w:val="center"/>
                </w:tcPr>
                <w:p w:rsidR="00C32F44" w:rsidRPr="00C32F44" w:rsidRDefault="00C32F44" w:rsidP="00BC54D0">
                  <w:pPr>
                    <w:tabs>
                      <w:tab w:val="num" w:pos="0"/>
                    </w:tabs>
                    <w:ind w:right="2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2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днонейтральные</w:t>
                  </w:r>
                  <w:proofErr w:type="spellEnd"/>
                  <w:r w:rsidRPr="00C32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42" w:type="dxa"/>
                </w:tcPr>
                <w:p w:rsidR="00C32F44" w:rsidRPr="00C32F44" w:rsidRDefault="00C32F44" w:rsidP="00EF6C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C32F44" w:rsidRPr="00C32F44" w:rsidRDefault="00C32F44" w:rsidP="00EF6C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2F44" w:rsidTr="00C32F44">
              <w:trPr>
                <w:trHeight w:val="70"/>
              </w:trPr>
              <w:tc>
                <w:tcPr>
                  <w:tcW w:w="2863" w:type="dxa"/>
                  <w:vAlign w:val="center"/>
                </w:tcPr>
                <w:p w:rsidR="00C32F44" w:rsidRPr="00C32F44" w:rsidRDefault="00C32F44" w:rsidP="00BC54D0">
                  <w:pPr>
                    <w:tabs>
                      <w:tab w:val="num" w:pos="0"/>
                    </w:tabs>
                    <w:ind w:right="2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2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езновредные</w:t>
                  </w:r>
                  <w:proofErr w:type="spellEnd"/>
                  <w:r w:rsidRPr="00C32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42" w:type="dxa"/>
                </w:tcPr>
                <w:p w:rsidR="00C32F44" w:rsidRPr="00C32F44" w:rsidRDefault="00C32F44" w:rsidP="00EF6C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C32F44" w:rsidRPr="00C32F44" w:rsidRDefault="00C32F44" w:rsidP="00EF6C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2F44" w:rsidTr="00C32F44">
              <w:tc>
                <w:tcPr>
                  <w:tcW w:w="2863" w:type="dxa"/>
                  <w:vAlign w:val="center"/>
                </w:tcPr>
                <w:p w:rsidR="00C32F44" w:rsidRPr="00C32F44" w:rsidRDefault="00C32F44" w:rsidP="00BC54D0">
                  <w:pPr>
                    <w:tabs>
                      <w:tab w:val="num" w:pos="0"/>
                    </w:tabs>
                    <w:ind w:right="2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йтральные </w:t>
                  </w:r>
                </w:p>
              </w:tc>
              <w:tc>
                <w:tcPr>
                  <w:tcW w:w="1642" w:type="dxa"/>
                </w:tcPr>
                <w:p w:rsidR="00C32F44" w:rsidRPr="00C32F44" w:rsidRDefault="00C32F44" w:rsidP="00EF6C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C32F44" w:rsidRPr="00C32F44" w:rsidRDefault="00C32F44" w:rsidP="00EF6C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2CD9" w:rsidRDefault="00B62CD9" w:rsidP="00B62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D9" w:rsidTr="00625B90">
        <w:tc>
          <w:tcPr>
            <w:tcW w:w="484" w:type="dxa"/>
          </w:tcPr>
          <w:p w:rsidR="00B62CD9" w:rsidRPr="00966B58" w:rsidRDefault="00B62CD9" w:rsidP="002764C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B62CD9" w:rsidRDefault="00B62CD9" w:rsidP="00DC7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а и з</w:t>
            </w:r>
            <w:r w:rsidRPr="00966B58">
              <w:rPr>
                <w:rFonts w:ascii="Times New Roman" w:hAnsi="Times New Roman" w:cs="Times New Roman"/>
                <w:sz w:val="28"/>
                <w:szCs w:val="28"/>
              </w:rPr>
              <w:t>агрязнение атмосферы</w:t>
            </w:r>
          </w:p>
        </w:tc>
        <w:tc>
          <w:tcPr>
            <w:tcW w:w="3719" w:type="dxa"/>
          </w:tcPr>
          <w:p w:rsidR="00B62CD9" w:rsidRDefault="00B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се по разделу не менее 700 знаков (без пробелов) </w:t>
            </w:r>
          </w:p>
        </w:tc>
        <w:tc>
          <w:tcPr>
            <w:tcW w:w="8407" w:type="dxa"/>
          </w:tcPr>
          <w:p w:rsidR="00B62CD9" w:rsidRPr="00C65558" w:rsidRDefault="00B62CD9" w:rsidP="005337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(газовый состав);  </w:t>
            </w:r>
          </w:p>
          <w:p w:rsidR="00B62CD9" w:rsidRPr="00C65558" w:rsidRDefault="00B62CD9" w:rsidP="005337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история возникновения атмосферы; </w:t>
            </w:r>
          </w:p>
          <w:p w:rsidR="00B62CD9" w:rsidRPr="00C65558" w:rsidRDefault="00B62CD9" w:rsidP="005337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слои атмосферы  изменение температуры; </w:t>
            </w:r>
          </w:p>
          <w:p w:rsidR="00B62CD9" w:rsidRPr="00C65558" w:rsidRDefault="00B62CD9" w:rsidP="005337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>толщина слоев атмосферы;</w:t>
            </w:r>
          </w:p>
          <w:p w:rsidR="00B62CD9" w:rsidRPr="00C65558" w:rsidRDefault="00B62CD9" w:rsidP="005337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 кислотные дожди (описать подробно причины возникновения схемы образования и </w:t>
            </w:r>
            <w:proofErr w:type="spellStart"/>
            <w:r w:rsidRPr="00C65558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.); </w:t>
            </w:r>
          </w:p>
          <w:p w:rsidR="00B62CD9" w:rsidRPr="00C65558" w:rsidRDefault="00B62CD9" w:rsidP="005337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смог (описать подробно причины возникновения схемы образования и </w:t>
            </w:r>
            <w:proofErr w:type="spellStart"/>
            <w:r w:rsidRPr="00C65558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.); </w:t>
            </w:r>
          </w:p>
          <w:p w:rsidR="00B62CD9" w:rsidRPr="00C65558" w:rsidRDefault="00B62CD9" w:rsidP="005337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озоновые дыры (описать подробно причины возникновения схемы образования и </w:t>
            </w:r>
            <w:proofErr w:type="spellStart"/>
            <w:r w:rsidRPr="00C65558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C65558">
              <w:rPr>
                <w:rFonts w:ascii="Times New Roman" w:hAnsi="Times New Roman" w:cs="Times New Roman"/>
                <w:sz w:val="20"/>
                <w:szCs w:val="20"/>
              </w:rPr>
              <w:t>.);</w:t>
            </w:r>
          </w:p>
        </w:tc>
      </w:tr>
      <w:tr w:rsidR="00B62CD9" w:rsidTr="00625B90">
        <w:tc>
          <w:tcPr>
            <w:tcW w:w="484" w:type="dxa"/>
          </w:tcPr>
          <w:p w:rsidR="00B62CD9" w:rsidRPr="00460DFD" w:rsidRDefault="00B62CD9" w:rsidP="002764C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B62CD9" w:rsidRPr="00966B58" w:rsidRDefault="00B62CD9" w:rsidP="00B1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58">
              <w:rPr>
                <w:rFonts w:ascii="Times New Roman" w:hAnsi="Times New Roman" w:cs="Times New Roman"/>
                <w:sz w:val="28"/>
                <w:szCs w:val="28"/>
              </w:rPr>
              <w:t>Гидросфера</w:t>
            </w:r>
          </w:p>
        </w:tc>
        <w:tc>
          <w:tcPr>
            <w:tcW w:w="3719" w:type="dxa"/>
          </w:tcPr>
          <w:p w:rsidR="00B62CD9" w:rsidRDefault="00B62CD9">
            <w:r w:rsidRPr="002A6373">
              <w:rPr>
                <w:rFonts w:ascii="Times New Roman" w:hAnsi="Times New Roman" w:cs="Times New Roman"/>
                <w:sz w:val="28"/>
                <w:szCs w:val="28"/>
              </w:rPr>
              <w:t xml:space="preserve">Эссе по разделу не менее 700 знаков (без пробелов) </w:t>
            </w:r>
          </w:p>
        </w:tc>
        <w:tc>
          <w:tcPr>
            <w:tcW w:w="8407" w:type="dxa"/>
          </w:tcPr>
          <w:p w:rsidR="00B62CD9" w:rsidRPr="00C65558" w:rsidRDefault="00B62CD9" w:rsidP="00757092">
            <w:pPr>
              <w:pStyle w:val="a3"/>
              <w:numPr>
                <w:ilvl w:val="0"/>
                <w:numId w:val="1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558">
              <w:rPr>
                <w:rFonts w:ascii="Times New Roman" w:hAnsi="Times New Roman" w:cs="Times New Roman"/>
                <w:sz w:val="20"/>
                <w:szCs w:val="20"/>
              </w:rPr>
              <w:t>Ло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системы</w:t>
            </w:r>
          </w:p>
          <w:p w:rsidR="00B62CD9" w:rsidRPr="00C65558" w:rsidRDefault="00B62CD9" w:rsidP="00757092">
            <w:pPr>
              <w:pStyle w:val="a3"/>
              <w:numPr>
                <w:ilvl w:val="0"/>
                <w:numId w:val="1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ти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системы</w:t>
            </w:r>
          </w:p>
          <w:p w:rsidR="00B62CD9" w:rsidRPr="006B0B58" w:rsidRDefault="00B62CD9" w:rsidP="00757092">
            <w:pPr>
              <w:pStyle w:val="a3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B58">
              <w:rPr>
                <w:rFonts w:ascii="Times New Roman" w:hAnsi="Times New Roman" w:cs="Times New Roman"/>
                <w:sz w:val="20"/>
                <w:szCs w:val="20"/>
              </w:rPr>
              <w:t xml:space="preserve"> Болота</w:t>
            </w:r>
          </w:p>
          <w:p w:rsidR="00B62CD9" w:rsidRPr="006B0B58" w:rsidRDefault="00B62CD9" w:rsidP="00757092">
            <w:pPr>
              <w:pStyle w:val="a3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B58">
              <w:rPr>
                <w:rFonts w:ascii="Times New Roman" w:hAnsi="Times New Roman" w:cs="Times New Roman"/>
                <w:sz w:val="20"/>
                <w:szCs w:val="20"/>
              </w:rPr>
              <w:t>открытый океан;</w:t>
            </w:r>
          </w:p>
          <w:p w:rsidR="00B62CD9" w:rsidRPr="006B0B58" w:rsidRDefault="00B62CD9" w:rsidP="00757092">
            <w:pPr>
              <w:pStyle w:val="a3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ы континентального шельфа</w:t>
            </w:r>
            <w:r w:rsidRPr="006B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2CD9" w:rsidRPr="006B0B58" w:rsidRDefault="00B62CD9" w:rsidP="00757092">
            <w:pPr>
              <w:pStyle w:val="a3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B58">
              <w:rPr>
                <w:rFonts w:ascii="Times New Roman" w:hAnsi="Times New Roman" w:cs="Times New Roman"/>
                <w:sz w:val="20"/>
                <w:szCs w:val="20"/>
              </w:rPr>
              <w:t xml:space="preserve">районы </w:t>
            </w:r>
            <w:proofErr w:type="spellStart"/>
            <w:r w:rsidRPr="006B0B58">
              <w:rPr>
                <w:rFonts w:ascii="Times New Roman" w:hAnsi="Times New Roman" w:cs="Times New Roman"/>
                <w:sz w:val="20"/>
                <w:szCs w:val="20"/>
              </w:rPr>
              <w:t>апвеллинга</w:t>
            </w:r>
            <w:proofErr w:type="spellEnd"/>
            <w:r w:rsidRPr="006B0B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2CD9" w:rsidRPr="006B0B58" w:rsidRDefault="00B62CD9" w:rsidP="00757092">
            <w:pPr>
              <w:pStyle w:val="a3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B58">
              <w:rPr>
                <w:rFonts w:ascii="Times New Roman" w:hAnsi="Times New Roman" w:cs="Times New Roman"/>
                <w:sz w:val="20"/>
                <w:szCs w:val="20"/>
              </w:rPr>
              <w:t>эстуарии (прибрежные бухты, проливы, устья рек, лиманы, соленые марши и др.);</w:t>
            </w:r>
          </w:p>
          <w:p w:rsidR="00B62CD9" w:rsidRDefault="00B62CD9" w:rsidP="00757092">
            <w:pPr>
              <w:pStyle w:val="a3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боководная</w:t>
            </w:r>
            <w:r w:rsidRPr="006B0B58">
              <w:rPr>
                <w:rFonts w:ascii="Times New Roman" w:hAnsi="Times New Roman" w:cs="Times New Roman"/>
                <w:sz w:val="20"/>
                <w:szCs w:val="20"/>
              </w:rPr>
              <w:t>риф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6B0B58">
              <w:rPr>
                <w:rFonts w:ascii="Times New Roman" w:hAnsi="Times New Roman" w:cs="Times New Roman"/>
                <w:sz w:val="20"/>
                <w:szCs w:val="20"/>
              </w:rPr>
              <w:t xml:space="preserve">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0B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2CD9" w:rsidRDefault="00B62CD9" w:rsidP="00757092">
            <w:pPr>
              <w:pStyle w:val="a3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B58">
              <w:rPr>
                <w:rFonts w:ascii="Times New Roman" w:hAnsi="Times New Roman" w:cs="Times New Roman"/>
                <w:sz w:val="20"/>
                <w:szCs w:val="20"/>
              </w:rPr>
              <w:t xml:space="preserve">пелагическая экосистема </w:t>
            </w:r>
          </w:p>
          <w:p w:rsidR="00B62CD9" w:rsidRDefault="00B62CD9" w:rsidP="00757092">
            <w:pPr>
              <w:pStyle w:val="a3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B58">
              <w:rPr>
                <w:rFonts w:ascii="Times New Roman" w:hAnsi="Times New Roman" w:cs="Times New Roman"/>
                <w:sz w:val="20"/>
                <w:szCs w:val="20"/>
              </w:rPr>
              <w:t>прибрежные воды</w:t>
            </w:r>
          </w:p>
          <w:p w:rsidR="00B62CD9" w:rsidRPr="00757092" w:rsidRDefault="00B62CD9" w:rsidP="00757092">
            <w:pPr>
              <w:pStyle w:val="a3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е гидросферы</w:t>
            </w:r>
          </w:p>
        </w:tc>
      </w:tr>
      <w:tr w:rsidR="00B62CD9" w:rsidTr="00625B90">
        <w:tc>
          <w:tcPr>
            <w:tcW w:w="484" w:type="dxa"/>
          </w:tcPr>
          <w:p w:rsidR="00B62CD9" w:rsidRPr="00460DFD" w:rsidRDefault="00B62CD9" w:rsidP="002764C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B62CD9" w:rsidRPr="00966B58" w:rsidRDefault="00B62CD9" w:rsidP="0070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58">
              <w:rPr>
                <w:rFonts w:ascii="Times New Roman" w:hAnsi="Times New Roman" w:cs="Times New Roman"/>
                <w:sz w:val="28"/>
                <w:szCs w:val="28"/>
              </w:rPr>
              <w:t xml:space="preserve">Литосфера </w:t>
            </w:r>
          </w:p>
        </w:tc>
        <w:tc>
          <w:tcPr>
            <w:tcW w:w="3719" w:type="dxa"/>
          </w:tcPr>
          <w:p w:rsidR="00B62CD9" w:rsidRDefault="00B62CD9">
            <w:r w:rsidRPr="002A6373">
              <w:rPr>
                <w:rFonts w:ascii="Times New Roman" w:hAnsi="Times New Roman" w:cs="Times New Roman"/>
                <w:sz w:val="28"/>
                <w:szCs w:val="28"/>
              </w:rPr>
              <w:t xml:space="preserve">Эссе по разделу не менее 700 знаков (без пробелов) </w:t>
            </w:r>
          </w:p>
        </w:tc>
        <w:tc>
          <w:tcPr>
            <w:tcW w:w="8407" w:type="dxa"/>
          </w:tcPr>
          <w:p w:rsidR="00B62CD9" w:rsidRDefault="00B62CD9" w:rsidP="00C32F44">
            <w:pPr>
              <w:pStyle w:val="a3"/>
              <w:numPr>
                <w:ilvl w:val="0"/>
                <w:numId w:val="18"/>
              </w:numPr>
              <w:ind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вы по цветам. </w:t>
            </w:r>
          </w:p>
          <w:p w:rsidR="00B62CD9" w:rsidRPr="00757092" w:rsidRDefault="00B62CD9" w:rsidP="00C32F44">
            <w:pPr>
              <w:pStyle w:val="a3"/>
              <w:numPr>
                <w:ilvl w:val="0"/>
                <w:numId w:val="18"/>
              </w:numPr>
              <w:ind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вы в России. </w:t>
            </w:r>
          </w:p>
          <w:p w:rsidR="00B62CD9" w:rsidRPr="00757092" w:rsidRDefault="00B62CD9" w:rsidP="00C32F44">
            <w:pPr>
              <w:pStyle w:val="a3"/>
              <w:numPr>
                <w:ilvl w:val="0"/>
                <w:numId w:val="18"/>
              </w:numPr>
              <w:ind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вы в Томской области. </w:t>
            </w:r>
          </w:p>
          <w:p w:rsidR="00B62CD9" w:rsidRPr="0021764E" w:rsidRDefault="00B62CD9" w:rsidP="00C32F44">
            <w:pPr>
              <w:pStyle w:val="a3"/>
              <w:numPr>
                <w:ilvl w:val="0"/>
                <w:numId w:val="18"/>
              </w:numPr>
              <w:tabs>
                <w:tab w:val="left" w:pos="385"/>
              </w:tabs>
              <w:ind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дра: арктическая и альпийская;</w:t>
            </w:r>
          </w:p>
          <w:p w:rsidR="00B62CD9" w:rsidRPr="0021764E" w:rsidRDefault="00B62CD9" w:rsidP="00C32F44">
            <w:pPr>
              <w:numPr>
                <w:ilvl w:val="0"/>
                <w:numId w:val="18"/>
              </w:numPr>
              <w:tabs>
                <w:tab w:val="left" w:pos="390"/>
              </w:tabs>
              <w:ind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еальные хвойные леса (тайга);</w:t>
            </w:r>
          </w:p>
          <w:p w:rsidR="00B62CD9" w:rsidRPr="0021764E" w:rsidRDefault="00B62CD9" w:rsidP="00C32F44">
            <w:pPr>
              <w:numPr>
                <w:ilvl w:val="0"/>
                <w:numId w:val="18"/>
              </w:numPr>
              <w:tabs>
                <w:tab w:val="left" w:pos="375"/>
              </w:tabs>
              <w:ind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ный лес умеренной зоны (широколиственные леса);</w:t>
            </w:r>
          </w:p>
          <w:p w:rsidR="00B62CD9" w:rsidRPr="0021764E" w:rsidRDefault="00B62CD9" w:rsidP="00C32F44">
            <w:pPr>
              <w:numPr>
                <w:ilvl w:val="0"/>
                <w:numId w:val="18"/>
              </w:numPr>
              <w:tabs>
                <w:tab w:val="left" w:pos="390"/>
              </w:tabs>
              <w:ind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ь умеренной зоны;</w:t>
            </w:r>
          </w:p>
          <w:p w:rsidR="00B62CD9" w:rsidRPr="0021764E" w:rsidRDefault="00B62CD9" w:rsidP="00C32F44">
            <w:pPr>
              <w:numPr>
                <w:ilvl w:val="0"/>
                <w:numId w:val="18"/>
              </w:numPr>
              <w:tabs>
                <w:tab w:val="left" w:pos="380"/>
              </w:tabs>
              <w:ind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рраль</w:t>
            </w:r>
            <w:proofErr w:type="spellEnd"/>
            <w:r w:rsidRPr="002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йоны с дождливой зимой и засушливым летом);</w:t>
            </w:r>
          </w:p>
          <w:p w:rsidR="00B62CD9" w:rsidRPr="0021764E" w:rsidRDefault="00B62CD9" w:rsidP="00C32F44">
            <w:pPr>
              <w:numPr>
                <w:ilvl w:val="0"/>
                <w:numId w:val="18"/>
              </w:numPr>
              <w:tabs>
                <w:tab w:val="left" w:pos="380"/>
              </w:tabs>
              <w:ind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ическиезлаковники</w:t>
            </w:r>
            <w:proofErr w:type="spellEnd"/>
            <w:r w:rsidRPr="002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сленд</w:t>
            </w:r>
            <w:proofErr w:type="spellEnd"/>
            <w:r w:rsidRPr="002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 саванна;</w:t>
            </w:r>
          </w:p>
          <w:p w:rsidR="00B62CD9" w:rsidRPr="0021764E" w:rsidRDefault="00B62CD9" w:rsidP="00C32F44">
            <w:pPr>
              <w:numPr>
                <w:ilvl w:val="0"/>
                <w:numId w:val="18"/>
              </w:numPr>
              <w:tabs>
                <w:tab w:val="left" w:pos="380"/>
              </w:tabs>
              <w:ind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ыня: травянистая и кустарниковая;</w:t>
            </w:r>
          </w:p>
          <w:p w:rsidR="00B62CD9" w:rsidRPr="0021764E" w:rsidRDefault="00B62CD9" w:rsidP="00C32F44">
            <w:pPr>
              <w:numPr>
                <w:ilvl w:val="0"/>
                <w:numId w:val="18"/>
              </w:numPr>
              <w:tabs>
                <w:tab w:val="left" w:pos="390"/>
              </w:tabs>
              <w:ind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вечнозеленый сезонный (листопадный) тропический лес (районы с выраженными влажным и сухим сезонами);</w:t>
            </w:r>
          </w:p>
          <w:p w:rsidR="00B62CD9" w:rsidRPr="00757092" w:rsidRDefault="00B62CD9" w:rsidP="00C32F44">
            <w:pPr>
              <w:numPr>
                <w:ilvl w:val="0"/>
                <w:numId w:val="18"/>
              </w:numPr>
              <w:tabs>
                <w:tab w:val="left" w:pos="375"/>
              </w:tabs>
              <w:ind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чнозеленый тропический дождевой лес. </w:t>
            </w:r>
          </w:p>
        </w:tc>
      </w:tr>
      <w:tr w:rsidR="00B62CD9" w:rsidTr="00625B90">
        <w:tc>
          <w:tcPr>
            <w:tcW w:w="484" w:type="dxa"/>
          </w:tcPr>
          <w:p w:rsidR="00B62CD9" w:rsidRPr="00460DFD" w:rsidRDefault="00B62CD9" w:rsidP="002764C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B62CD9" w:rsidRPr="00966B58" w:rsidRDefault="00B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оворот </w:t>
            </w:r>
          </w:p>
        </w:tc>
        <w:tc>
          <w:tcPr>
            <w:tcW w:w="3719" w:type="dxa"/>
          </w:tcPr>
          <w:p w:rsidR="00B62CD9" w:rsidRPr="006227C5" w:rsidRDefault="00B62CD9" w:rsidP="0062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7C5">
              <w:rPr>
                <w:rFonts w:ascii="Times New Roman" w:hAnsi="Times New Roman" w:cs="Times New Roman"/>
                <w:sz w:val="28"/>
                <w:szCs w:val="28"/>
              </w:rPr>
              <w:t xml:space="preserve">Рисунок с пояснением </w:t>
            </w:r>
          </w:p>
        </w:tc>
        <w:tc>
          <w:tcPr>
            <w:tcW w:w="8407" w:type="dxa"/>
          </w:tcPr>
          <w:p w:rsidR="00B62CD9" w:rsidRPr="00C65558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  <w:p w:rsidR="00B62CD9" w:rsidRPr="00C65558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Кислород </w:t>
            </w:r>
          </w:p>
          <w:p w:rsidR="00B62CD9" w:rsidRPr="00C65558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Водород  </w:t>
            </w:r>
          </w:p>
          <w:p w:rsidR="00B62CD9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почва </w:t>
            </w:r>
          </w:p>
          <w:p w:rsidR="00B62CD9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  <w:p w:rsidR="00B62CD9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</w:t>
            </w:r>
          </w:p>
          <w:p w:rsidR="00B62CD9" w:rsidRPr="00C65558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от</w:t>
            </w:r>
          </w:p>
          <w:p w:rsidR="00B62CD9" w:rsidRPr="00C65558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туть </w:t>
            </w:r>
          </w:p>
          <w:p w:rsidR="00B62CD9" w:rsidRPr="00C65558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 xml:space="preserve">Свинец  </w:t>
            </w:r>
          </w:p>
          <w:p w:rsidR="00B62CD9" w:rsidRPr="00C65558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>фосфор.</w:t>
            </w:r>
          </w:p>
          <w:p w:rsidR="00B62CD9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нция</w:t>
            </w:r>
          </w:p>
          <w:p w:rsidR="00B62CD9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ьция</w:t>
            </w:r>
          </w:p>
          <w:p w:rsidR="00B62CD9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я</w:t>
            </w:r>
          </w:p>
          <w:p w:rsidR="00B62CD9" w:rsidRPr="00757092" w:rsidRDefault="00B62CD9" w:rsidP="00C32F44">
            <w:pPr>
              <w:pStyle w:val="a3"/>
              <w:numPr>
                <w:ilvl w:val="0"/>
                <w:numId w:val="14"/>
              </w:numPr>
              <w:ind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</w:tr>
      <w:tr w:rsidR="00B62CD9" w:rsidTr="00625B90">
        <w:tc>
          <w:tcPr>
            <w:tcW w:w="484" w:type="dxa"/>
          </w:tcPr>
          <w:p w:rsidR="00B62CD9" w:rsidRPr="00460DFD" w:rsidRDefault="00B62CD9" w:rsidP="002764C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B62CD9" w:rsidRPr="00966B58" w:rsidRDefault="00B62CD9" w:rsidP="0062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58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различных видов хозяйственной деятельности</w:t>
            </w:r>
          </w:p>
        </w:tc>
        <w:tc>
          <w:tcPr>
            <w:tcW w:w="3719" w:type="dxa"/>
          </w:tcPr>
          <w:p w:rsidR="00B62CD9" w:rsidRPr="006227C5" w:rsidRDefault="00B62CD9" w:rsidP="00A5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грязнения, в</w:t>
            </w:r>
            <w:r w:rsidRPr="006227C5">
              <w:rPr>
                <w:rFonts w:ascii="Times New Roman" w:hAnsi="Times New Roman" w:cs="Times New Roman"/>
                <w:sz w:val="28"/>
                <w:szCs w:val="28"/>
              </w:rPr>
              <w:t xml:space="preserve">лияние на окружающую среду, ПДК и </w:t>
            </w:r>
            <w:proofErr w:type="spellStart"/>
            <w:r w:rsidRPr="006227C5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6227C5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8407" w:type="dxa"/>
          </w:tcPr>
          <w:p w:rsidR="00B62CD9" w:rsidRPr="00A53AF4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3AF4">
              <w:rPr>
                <w:rFonts w:ascii="Times New Roman" w:hAnsi="Times New Roman" w:cs="Times New Roman"/>
                <w:sz w:val="20"/>
                <w:szCs w:val="20"/>
              </w:rPr>
              <w:t>Автотранспорт;</w:t>
            </w:r>
          </w:p>
          <w:p w:rsidR="00B62CD9" w:rsidRPr="00A53AF4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3AF4">
              <w:rPr>
                <w:rFonts w:ascii="Times New Roman" w:hAnsi="Times New Roman" w:cs="Times New Roman"/>
                <w:sz w:val="20"/>
                <w:szCs w:val="20"/>
              </w:rPr>
              <w:t>Авиатранспорт;</w:t>
            </w:r>
          </w:p>
          <w:p w:rsidR="00B62CD9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3AF4">
              <w:rPr>
                <w:rFonts w:ascii="Times New Roman" w:hAnsi="Times New Roman" w:cs="Times New Roman"/>
                <w:sz w:val="20"/>
                <w:szCs w:val="20"/>
              </w:rPr>
              <w:t xml:space="preserve">нефтехимическое производство; </w:t>
            </w:r>
          </w:p>
          <w:p w:rsidR="00B62CD9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3AF4">
              <w:rPr>
                <w:rFonts w:ascii="Times New Roman" w:hAnsi="Times New Roman" w:cs="Times New Roman"/>
                <w:sz w:val="20"/>
                <w:szCs w:val="20"/>
              </w:rPr>
              <w:t xml:space="preserve">добычу различных полезных ископаемых (руд, нефти, угля, газа), </w:t>
            </w:r>
          </w:p>
          <w:p w:rsidR="00B62CD9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3AF4">
              <w:rPr>
                <w:rFonts w:ascii="Times New Roman" w:hAnsi="Times New Roman" w:cs="Times New Roman"/>
                <w:sz w:val="20"/>
                <w:szCs w:val="20"/>
              </w:rPr>
              <w:t>за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3AF4">
              <w:rPr>
                <w:rFonts w:ascii="Times New Roman" w:hAnsi="Times New Roman" w:cs="Times New Roman"/>
                <w:sz w:val="20"/>
                <w:szCs w:val="20"/>
              </w:rPr>
              <w:t xml:space="preserve"> леса</w:t>
            </w:r>
          </w:p>
          <w:p w:rsidR="00B62CD9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3AF4">
              <w:rPr>
                <w:rFonts w:ascii="Times New Roman" w:hAnsi="Times New Roman" w:cs="Times New Roman"/>
                <w:sz w:val="20"/>
                <w:szCs w:val="20"/>
              </w:rPr>
              <w:t xml:space="preserve">лов рыбы </w:t>
            </w:r>
          </w:p>
          <w:p w:rsidR="00B62CD9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3AF4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3AF4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B62CD9" w:rsidRPr="003031E6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31E6"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 и сооружений</w:t>
            </w:r>
          </w:p>
          <w:p w:rsidR="00B62CD9" w:rsidRPr="003031E6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31E6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автодорог и мостов</w:t>
            </w:r>
          </w:p>
          <w:p w:rsidR="00B62CD9" w:rsidRPr="003031E6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31E6">
              <w:rPr>
                <w:rFonts w:ascii="Times New Roman" w:hAnsi="Times New Roman" w:cs="Times New Roman"/>
                <w:sz w:val="20"/>
                <w:szCs w:val="20"/>
              </w:rPr>
              <w:t>электроэнергетика</w:t>
            </w:r>
          </w:p>
          <w:p w:rsidR="00B62CD9" w:rsidRPr="003031E6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31E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ядерной энергии </w:t>
            </w:r>
          </w:p>
          <w:p w:rsidR="00B62CD9" w:rsidRPr="003031E6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31E6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ое водоснабжение и водоотвод </w:t>
            </w:r>
          </w:p>
          <w:p w:rsidR="00B62CD9" w:rsidRPr="003031E6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31E6">
              <w:rPr>
                <w:rFonts w:ascii="Times New Roman" w:hAnsi="Times New Roman" w:cs="Times New Roman"/>
                <w:sz w:val="20"/>
                <w:szCs w:val="20"/>
              </w:rPr>
      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оставных частей</w:t>
            </w:r>
          </w:p>
          <w:p w:rsidR="00B62CD9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транспорт</w:t>
            </w:r>
          </w:p>
          <w:p w:rsidR="00B62CD9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ской и речной транспорт</w:t>
            </w:r>
          </w:p>
          <w:p w:rsidR="00B62CD9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светодиодов</w:t>
            </w:r>
          </w:p>
          <w:p w:rsidR="00B62CD9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люлозно-бумажное производство</w:t>
            </w:r>
          </w:p>
          <w:p w:rsidR="00B62CD9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ое производство</w:t>
            </w:r>
          </w:p>
          <w:p w:rsidR="00B62CD9" w:rsidRPr="00EB1879" w:rsidRDefault="00B62CD9" w:rsidP="00EB187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</w:t>
            </w:r>
          </w:p>
        </w:tc>
      </w:tr>
      <w:tr w:rsidR="00B62CD9" w:rsidTr="00625B90">
        <w:tc>
          <w:tcPr>
            <w:tcW w:w="484" w:type="dxa"/>
          </w:tcPr>
          <w:p w:rsidR="00B62CD9" w:rsidRPr="00460DFD" w:rsidRDefault="00B62CD9" w:rsidP="002764C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B62CD9" w:rsidRPr="00966B58" w:rsidRDefault="00B62CD9" w:rsidP="0062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58">
              <w:rPr>
                <w:rFonts w:ascii="Times New Roman" w:hAnsi="Times New Roman" w:cs="Times New Roman"/>
                <w:sz w:val="28"/>
                <w:szCs w:val="28"/>
              </w:rPr>
              <w:t>Методы очистки сточных вод</w:t>
            </w:r>
            <w:r w:rsidR="00D8530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очистка</w:t>
            </w:r>
          </w:p>
        </w:tc>
        <w:tc>
          <w:tcPr>
            <w:tcW w:w="3719" w:type="dxa"/>
          </w:tcPr>
          <w:p w:rsidR="00B62CD9" w:rsidRPr="006227C5" w:rsidRDefault="00B62CD9" w:rsidP="0062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7C5">
              <w:rPr>
                <w:rFonts w:ascii="Times New Roman" w:hAnsi="Times New Roman" w:cs="Times New Roman"/>
                <w:sz w:val="28"/>
                <w:szCs w:val="28"/>
              </w:rPr>
              <w:t>Эссе по разделу не менее 700 знаков (без пробелов)</w:t>
            </w:r>
          </w:p>
        </w:tc>
        <w:tc>
          <w:tcPr>
            <w:tcW w:w="8407" w:type="dxa"/>
          </w:tcPr>
          <w:p w:rsidR="00B62CD9" w:rsidRPr="00554467" w:rsidRDefault="00B62CD9" w:rsidP="00D80AA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4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ратный осмос</w:t>
            </w:r>
            <w:r w:rsidRPr="0055446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54467">
              <w:rPr>
                <w:rFonts w:ascii="Times New Roman" w:hAnsi="Times New Roman" w:cs="Times New Roman"/>
                <w:sz w:val="20"/>
                <w:szCs w:val="20"/>
              </w:rPr>
              <w:t>гиперфильтрация</w:t>
            </w:r>
            <w:proofErr w:type="spellEnd"/>
            <w:r w:rsidRPr="005544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2CD9" w:rsidRPr="00554467" w:rsidRDefault="00B62CD9" w:rsidP="00D80AA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4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льтрафильтрация</w:t>
            </w:r>
          </w:p>
          <w:p w:rsidR="00B62CD9" w:rsidRPr="00554467" w:rsidRDefault="00B62CD9" w:rsidP="00D80AA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4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диализ</w:t>
            </w:r>
          </w:p>
          <w:p w:rsidR="00B62CD9" w:rsidRPr="00554467" w:rsidRDefault="00B62CD9" w:rsidP="00D80AA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4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агуляция и </w:t>
            </w:r>
            <w:proofErr w:type="spellStart"/>
            <w:r w:rsidRPr="00554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локуляция</w:t>
            </w:r>
            <w:proofErr w:type="spellEnd"/>
          </w:p>
          <w:p w:rsidR="00B62CD9" w:rsidRPr="00554467" w:rsidRDefault="00B62CD9" w:rsidP="00D80AA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4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лотация</w:t>
            </w:r>
          </w:p>
          <w:p w:rsidR="00B62CD9" w:rsidRPr="00554467" w:rsidRDefault="00B62CD9" w:rsidP="00D80AA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4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рбция</w:t>
            </w:r>
          </w:p>
          <w:p w:rsidR="00B62CD9" w:rsidRPr="00554467" w:rsidRDefault="00B62CD9" w:rsidP="00D80AA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4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стракция</w:t>
            </w:r>
          </w:p>
          <w:p w:rsidR="00B62CD9" w:rsidRPr="00554467" w:rsidRDefault="00B62CD9" w:rsidP="00D80AA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44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онный обмен</w:t>
            </w:r>
          </w:p>
          <w:p w:rsidR="00B62CD9" w:rsidRPr="00554467" w:rsidRDefault="00B62CD9" w:rsidP="00D80AA9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ие;</w:t>
            </w:r>
          </w:p>
          <w:p w:rsidR="00B62CD9" w:rsidRPr="00554467" w:rsidRDefault="00B62CD9" w:rsidP="00D80AA9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;</w:t>
            </w:r>
          </w:p>
          <w:p w:rsidR="00B62CD9" w:rsidRPr="00554467" w:rsidRDefault="00B62CD9" w:rsidP="00D80AA9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;</w:t>
            </w:r>
          </w:p>
          <w:p w:rsidR="00B62CD9" w:rsidRPr="00554467" w:rsidRDefault="00B62CD9" w:rsidP="00D80AA9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ко-химические;</w:t>
            </w:r>
          </w:p>
          <w:p w:rsidR="00B62CD9" w:rsidRPr="00554467" w:rsidRDefault="00B62CD9" w:rsidP="00D80AA9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механические;</w:t>
            </w:r>
          </w:p>
          <w:p w:rsidR="00B62CD9" w:rsidRPr="00554467" w:rsidRDefault="00B62CD9" w:rsidP="00D80AA9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е;</w:t>
            </w:r>
          </w:p>
          <w:p w:rsidR="00B62CD9" w:rsidRPr="00554467" w:rsidRDefault="00B62CD9" w:rsidP="00D80AA9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ческие</w:t>
            </w:r>
          </w:p>
          <w:p w:rsidR="00B62CD9" w:rsidRPr="00554467" w:rsidRDefault="00B62CD9" w:rsidP="00D80AA9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4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перационные</w:t>
            </w:r>
            <w:proofErr w:type="spellEnd"/>
          </w:p>
          <w:p w:rsidR="00B62CD9" w:rsidRPr="00C65558" w:rsidRDefault="00B62CD9" w:rsidP="00961593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труктивные.</w:t>
            </w:r>
          </w:p>
        </w:tc>
      </w:tr>
      <w:tr w:rsidR="00B62CD9" w:rsidTr="00625B90">
        <w:tc>
          <w:tcPr>
            <w:tcW w:w="484" w:type="dxa"/>
          </w:tcPr>
          <w:p w:rsidR="00B62CD9" w:rsidRPr="00460DFD" w:rsidRDefault="00B62CD9" w:rsidP="002764C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B62CD9" w:rsidRPr="00966B58" w:rsidRDefault="00B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B58">
              <w:rPr>
                <w:rFonts w:ascii="Times New Roman" w:hAnsi="Times New Roman" w:cs="Times New Roman"/>
                <w:sz w:val="28"/>
                <w:szCs w:val="28"/>
              </w:rPr>
              <w:t>Рециклинг</w:t>
            </w:r>
            <w:proofErr w:type="spellEnd"/>
            <w:r w:rsidRPr="0096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9" w:type="dxa"/>
          </w:tcPr>
          <w:p w:rsidR="00B62CD9" w:rsidRPr="006227C5" w:rsidRDefault="00B62CD9" w:rsidP="00183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7C5">
              <w:rPr>
                <w:rFonts w:ascii="Times New Roman" w:hAnsi="Times New Roman" w:cs="Times New Roman"/>
                <w:sz w:val="28"/>
                <w:szCs w:val="28"/>
              </w:rPr>
              <w:t>От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и потребления, </w:t>
            </w:r>
            <w:r w:rsidRPr="006227C5">
              <w:rPr>
                <w:rFonts w:ascii="Times New Roman" w:hAnsi="Times New Roman" w:cs="Times New Roman"/>
                <w:sz w:val="28"/>
                <w:szCs w:val="28"/>
              </w:rPr>
              <w:t>используют втор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27C5">
              <w:rPr>
                <w:rFonts w:ascii="Times New Roman" w:hAnsi="Times New Roman" w:cs="Times New Roman"/>
                <w:sz w:val="28"/>
                <w:szCs w:val="28"/>
              </w:rPr>
              <w:t xml:space="preserve"> Эссе по разделу не менее 700 знаков (без пробелов), схема производства с рисунком.</w:t>
            </w:r>
          </w:p>
        </w:tc>
        <w:tc>
          <w:tcPr>
            <w:tcW w:w="8407" w:type="dxa"/>
          </w:tcPr>
          <w:p w:rsidR="00B62CD9" w:rsidRPr="00961593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улатура: бумага, картон, газеты, текстиль, </w:t>
            </w:r>
            <w:proofErr w:type="spellStart"/>
            <w:r w:rsidR="009A7A6F"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begin"/>
            </w: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instrText xml:space="preserve"> HYPERLINK "https://ru.wikipedia.org/wiki/Tetra_Pak" \o "Tetra Pak" </w:instrText>
            </w:r>
            <w:r w:rsidR="009A7A6F"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separate"/>
            </w: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traPak</w:t>
            </w:r>
            <w:proofErr w:type="spellEnd"/>
            <w:r w:rsidR="009A7A6F"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fldChar w:fldCharType="end"/>
            </w: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</w:p>
          <w:p w:rsidR="00B62CD9" w:rsidRPr="00961593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екло: стеклотара, стеклобой;</w:t>
            </w:r>
          </w:p>
          <w:p w:rsidR="00B62CD9" w:rsidRPr="00961593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таллолом: чёрный, цветной, драгоценный;</w:t>
            </w:r>
          </w:p>
          <w:p w:rsidR="00B62CD9" w:rsidRPr="00961593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менение вторичного металлопроката</w:t>
            </w:r>
          </w:p>
          <w:p w:rsidR="00B62CD9" w:rsidRPr="00961593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имикаты: кислоты, щёлочи, органика;</w:t>
            </w:r>
          </w:p>
          <w:p w:rsidR="00B62CD9" w:rsidRPr="00961593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фтепродукты: масла, битум, асфальт;</w:t>
            </w:r>
          </w:p>
          <w:p w:rsidR="00B62CD9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ника: изделия, платы, </w:t>
            </w:r>
          </w:p>
          <w:p w:rsidR="00B62CD9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кумуляторы, 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тарейки</w:t>
            </w:r>
          </w:p>
          <w:p w:rsidR="00B62CD9" w:rsidRPr="00961593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тные лампы, провод;</w:t>
            </w:r>
          </w:p>
          <w:p w:rsidR="00B62CD9" w:rsidRDefault="00B62CD9" w:rsidP="003929A6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астмассы: полиэтилентерефталат (ПЭТ), поливинилхлорид (ПВХ), </w:t>
            </w:r>
          </w:p>
          <w:p w:rsidR="00B62CD9" w:rsidRPr="003929A6" w:rsidRDefault="00B62CD9" w:rsidP="003929A6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929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ный лом</w:t>
            </w:r>
          </w:p>
          <w:p w:rsidR="00B62CD9" w:rsidRPr="003929A6" w:rsidRDefault="00B62CD9" w:rsidP="003929A6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929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работки силового кабеля</w:t>
            </w:r>
          </w:p>
          <w:p w:rsidR="00B62CD9" w:rsidRPr="00961593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иэтилен высокого давления (ПВД) и низкого (ПНД), АБС-пластик, полистирол (ПС)</w:t>
            </w:r>
          </w:p>
          <w:p w:rsidR="00B62CD9" w:rsidRPr="00961593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зина: шины, резина;</w:t>
            </w:r>
          </w:p>
          <w:p w:rsidR="00B62CD9" w:rsidRPr="00961593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иологические: пищевые отходы, жиры, ассенизация;</w:t>
            </w:r>
          </w:p>
          <w:p w:rsidR="00B62CD9" w:rsidRPr="00EB1879" w:rsidRDefault="00B62CD9" w:rsidP="00EB1879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евесина: сучья, стружка, листья</w:t>
            </w:r>
            <w:r w:rsidRPr="00EB18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едицинские отходы;</w:t>
            </w:r>
          </w:p>
          <w:p w:rsidR="00B62CD9" w:rsidRPr="00EB1879" w:rsidRDefault="00B62CD9" w:rsidP="00EB1879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18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кстиль и обувь;</w:t>
            </w:r>
          </w:p>
          <w:p w:rsidR="00B62CD9" w:rsidRPr="00EB1879" w:rsidRDefault="00B62CD9" w:rsidP="00EB1879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18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сти животных;</w:t>
            </w:r>
          </w:p>
          <w:p w:rsidR="00B62CD9" w:rsidRPr="00EB1879" w:rsidRDefault="00B62CD9" w:rsidP="00EB1879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18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диоактивные отходы.</w:t>
            </w:r>
          </w:p>
          <w:p w:rsidR="00B62CD9" w:rsidRPr="00EB1879" w:rsidRDefault="00B62CD9" w:rsidP="00EB1879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18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боры и другая техника, содержащая драгоценные металлы;</w:t>
            </w:r>
          </w:p>
          <w:p w:rsidR="00B62CD9" w:rsidRPr="00EB1879" w:rsidRDefault="00B62CD9" w:rsidP="00EB1879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18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ходы, содержащие ртуть;</w:t>
            </w:r>
          </w:p>
          <w:p w:rsidR="00B62CD9" w:rsidRPr="00961593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оительные</w:t>
            </w:r>
            <w:proofErr w:type="gramEnd"/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 кирпич, бетон;</w:t>
            </w:r>
          </w:p>
          <w:p w:rsidR="00B62CD9" w:rsidRPr="00961593" w:rsidRDefault="00B62CD9" w:rsidP="00961593">
            <w:pPr>
              <w:pStyle w:val="a3"/>
              <w:numPr>
                <w:ilvl w:val="0"/>
                <w:numId w:val="25"/>
              </w:numPr>
              <w:tabs>
                <w:tab w:val="num" w:pos="351"/>
              </w:tabs>
              <w:ind w:left="0" w:firstLine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6159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очные воды.</w:t>
            </w:r>
          </w:p>
        </w:tc>
      </w:tr>
      <w:tr w:rsidR="00B62CD9" w:rsidTr="00625B90">
        <w:tc>
          <w:tcPr>
            <w:tcW w:w="484" w:type="dxa"/>
          </w:tcPr>
          <w:p w:rsidR="00B62CD9" w:rsidRPr="00460DFD" w:rsidRDefault="00B62CD9" w:rsidP="002764C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B62CD9" w:rsidRPr="00966B58" w:rsidRDefault="00B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энергии</w:t>
            </w:r>
          </w:p>
        </w:tc>
        <w:tc>
          <w:tcPr>
            <w:tcW w:w="3719" w:type="dxa"/>
          </w:tcPr>
          <w:p w:rsidR="00B62CD9" w:rsidRPr="00C26636" w:rsidRDefault="00B62CD9" w:rsidP="00C2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636">
              <w:rPr>
                <w:rFonts w:ascii="Times New Roman" w:hAnsi="Times New Roman" w:cs="Times New Roman"/>
                <w:sz w:val="28"/>
                <w:szCs w:val="28"/>
              </w:rPr>
              <w:t>Эссе по разделу не менее 700 знаков (без пробелов)</w:t>
            </w:r>
          </w:p>
        </w:tc>
        <w:tc>
          <w:tcPr>
            <w:tcW w:w="8407" w:type="dxa"/>
          </w:tcPr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ревесина, 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голь, 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ефть, 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родные</w:t>
            </w:r>
            <w:proofErr w:type="gramEnd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аз, 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ран, 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нергия ветра, 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нергия солнца,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идроэнергия, 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>гидротермальная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t>геотермальная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120" w:line="26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65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я волн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120" w:line="26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655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опливные энергетические ресурсы 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120" w:line="26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655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топливны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</w:t>
            </w:r>
            <w:r w:rsidRPr="00C655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нергетический</w:t>
            </w:r>
            <w:proofErr w:type="spellEnd"/>
            <w:r w:rsidRPr="00C655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есурс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ы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120" w:line="26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655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зобновляемы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</w:t>
            </w:r>
            <w:r w:rsidRPr="00C655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энергетическ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</w:t>
            </w:r>
            <w:r w:rsidRPr="00C655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есурсы </w:t>
            </w:r>
          </w:p>
          <w:p w:rsidR="00B62CD9" w:rsidRPr="00C65558" w:rsidRDefault="00B62CD9" w:rsidP="00C65558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120" w:line="26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5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возобновляемы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</w:t>
            </w:r>
            <w:proofErr w:type="spellEnd"/>
            <w:r w:rsidRPr="00C655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энергетическ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</w:t>
            </w:r>
            <w:r w:rsidRPr="00C655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есурсы</w:t>
            </w:r>
          </w:p>
        </w:tc>
      </w:tr>
      <w:tr w:rsidR="00B62CD9" w:rsidTr="00625B90">
        <w:tc>
          <w:tcPr>
            <w:tcW w:w="484" w:type="dxa"/>
          </w:tcPr>
          <w:p w:rsidR="00B62CD9" w:rsidRPr="00460DFD" w:rsidRDefault="00B62CD9" w:rsidP="002764C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B62CD9" w:rsidRDefault="00B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8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о охраняемые природные территории </w:t>
            </w:r>
            <w:r w:rsidRPr="00071864">
              <w:rPr>
                <w:rFonts w:ascii="DMDMDM+TimesNewRoman" w:hAnsi="DMDMDM+TimesNewRoman" w:cs="DMDMDM+TimesNewRoman"/>
                <w:color w:val="000000"/>
                <w:sz w:val="28"/>
                <w:szCs w:val="28"/>
              </w:rPr>
              <w:t>(</w:t>
            </w:r>
            <w:r w:rsidRPr="00071864">
              <w:rPr>
                <w:rFonts w:ascii="Times New Roman" w:hAnsi="Times New Roman"/>
                <w:color w:val="000000"/>
                <w:sz w:val="28"/>
                <w:szCs w:val="28"/>
              </w:rPr>
              <w:t>ООПТ</w:t>
            </w:r>
            <w:r w:rsidRPr="00071864">
              <w:rPr>
                <w:rFonts w:ascii="DMDMDM+TimesNewRoman" w:hAnsi="DMDMDM+TimesNewRoman" w:cs="DMDMDM+TimesNew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19" w:type="dxa"/>
          </w:tcPr>
          <w:p w:rsidR="00B62CD9" w:rsidRPr="006227C5" w:rsidRDefault="00B62CD9" w:rsidP="00F67AAA">
            <w:pPr>
              <w:pStyle w:val="a3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 w:rsidRPr="006227C5">
              <w:rPr>
                <w:rFonts w:ascii="Times New Roman" w:hAnsi="Times New Roman" w:cs="Times New Roman"/>
                <w:sz w:val="28"/>
                <w:szCs w:val="28"/>
              </w:rPr>
              <w:t xml:space="preserve">Эсс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Т </w:t>
            </w:r>
            <w:r w:rsidRPr="006227C5">
              <w:rPr>
                <w:rFonts w:ascii="Times New Roman" w:hAnsi="Times New Roman" w:cs="Times New Roman"/>
                <w:sz w:val="28"/>
                <w:szCs w:val="28"/>
              </w:rPr>
              <w:t>не менее 700 знаков (без проб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3-4 фото</w:t>
            </w:r>
            <w:r w:rsidRPr="006227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07" w:type="dxa"/>
          </w:tcPr>
          <w:p w:rsidR="00C32F44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Азас  2.Алтайский 3.Астраханский 4.Байкало-Ленский 5.Байкальский 6.Баргузин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Басеги 8.Бастак 9.Башкирский 10.Богдинско-Баскунчак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Болоньский 12.Большая </w:t>
            </w:r>
            <w:proofErr w:type="spellStart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шага</w:t>
            </w:r>
            <w:proofErr w:type="spellEnd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.Большехехцирский 14.Большой Арктиче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Ботчинский 16.Брянский лес 17.Буреинский 18.Верхне-Тазовский 19.Висим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Витимский 21.Вишерский 22.Во</w:t>
            </w:r>
            <w:proofErr w:type="gramStart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proofErr w:type="gramEnd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инский 23.Волжско-Камский 24.Воронеж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Галичья гора 26.Гыданский 27.</w:t>
            </w:r>
            <w:proofErr w:type="gramStart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гестанский</w:t>
            </w:r>
            <w:proofErr w:type="gramEnd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Дальневосточный морско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Дарвинский 30.Даурский 31.Денежкин Камень 32.Джергин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.Джугджурский 34.Жигулевский 35.Зейский 36.Ильменский 37.Кабардино-Балкар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</w:t>
            </w:r>
            <w:proofErr w:type="gramStart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вказский</w:t>
            </w:r>
            <w:proofErr w:type="gramEnd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.Калужские засеки 40.Кандалакшский 41.Катун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.Кедровая падь 43.Керженский 44.Кивач 45.Командорский 46.Комсомоль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.Корякский 48.Костомукшский 49.Кроноцкий 50.Кузнецкий Алатау 51.Куриль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.Лазовский 53.Лапландский 54.Лес на </w:t>
            </w:r>
            <w:proofErr w:type="spellStart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скле</w:t>
            </w:r>
            <w:proofErr w:type="spellEnd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5.Магаданский 56.Малая Сосьва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.Мордовский 59.Ненецкий 60.Нижне-Свирский 61.Нор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.Нургуш 63.Окский 64.Олекминский 65.Оренбургский 66.Остров Врангеля 67.Пасвик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.Печоро-Илычский 69.Пинежский 70.Полистовский 71.Поронай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Приволжская лесостепь 73.</w:t>
            </w:r>
            <w:proofErr w:type="gramStart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кско-Террасный</w:t>
            </w:r>
            <w:proofErr w:type="gramEnd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4.Присурский 75.Путоран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.Рдейский 77.Ростовский 78.Саяно-Шушенский 79.Северо-Осетин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Сихотэ-Алинский 81.Сохондинский 82.Столбы 83.</w:t>
            </w:r>
            <w:proofErr w:type="gramStart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ырский</w:t>
            </w:r>
            <w:proofErr w:type="gramEnd"/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</w:t>
            </w:r>
            <w:proofErr w:type="gramStart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бердинский</w:t>
            </w:r>
            <w:proofErr w:type="gramEnd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5.Тунгусский 86.Убсунурская котловина 87.Уссурийски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.Усть-Ленский 89.Ханкайский 90.Хинганский 91.Хоперский 92.Центрально-Лесной </w:t>
            </w:r>
          </w:p>
          <w:p w:rsidR="00B62CD9" w:rsidRPr="00C65558" w:rsidRDefault="00B62CD9" w:rsidP="00F67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</w:t>
            </w:r>
            <w:proofErr w:type="gramStart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о-Черноземный</w:t>
            </w:r>
            <w:proofErr w:type="gramEnd"/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4.Центральносибирский 95.Чазы 96.Черные земли </w:t>
            </w:r>
          </w:p>
          <w:p w:rsidR="00B62CD9" w:rsidRPr="00C65558" w:rsidRDefault="00B62CD9" w:rsidP="00C32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.Шульган-Таш 98.Юганский 99.Южно-Уральский </w:t>
            </w:r>
          </w:p>
        </w:tc>
      </w:tr>
      <w:tr w:rsidR="00B62CD9" w:rsidTr="00625B90">
        <w:tc>
          <w:tcPr>
            <w:tcW w:w="484" w:type="dxa"/>
          </w:tcPr>
          <w:p w:rsidR="00B62CD9" w:rsidRPr="00460DFD" w:rsidRDefault="00B62CD9" w:rsidP="002764C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B62CD9" w:rsidRPr="00966B58" w:rsidRDefault="00B62CD9" w:rsidP="00BF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</w:t>
            </w:r>
          </w:p>
        </w:tc>
        <w:tc>
          <w:tcPr>
            <w:tcW w:w="3719" w:type="dxa"/>
          </w:tcPr>
          <w:p w:rsidR="00B62CD9" w:rsidRPr="00966B58" w:rsidRDefault="00B62CD9" w:rsidP="006227C5">
            <w:pPr>
              <w:pStyle w:val="a3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 w:rsidRPr="006227C5">
              <w:rPr>
                <w:rFonts w:ascii="Times New Roman" w:hAnsi="Times New Roman" w:cs="Times New Roman"/>
                <w:sz w:val="28"/>
                <w:szCs w:val="28"/>
              </w:rPr>
              <w:t>Эссе по разделу не менее 700 знаков (без пробелов), схема производства с рисунком.</w:t>
            </w:r>
          </w:p>
        </w:tc>
        <w:tc>
          <w:tcPr>
            <w:tcW w:w="8407" w:type="dxa"/>
          </w:tcPr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автомойки фильтров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шин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аккумуляторов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масла электролита антифриза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запчастей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стекла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резины, пластика, лома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я медицинских отходов 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е с медицинскими отходами</w:t>
            </w:r>
          </w:p>
          <w:p w:rsidR="00B62CD9" w:rsidRPr="001473E9" w:rsidRDefault="009A7A6F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" w:history="1">
              <w:r w:rsidR="00B62CD9" w:rsidRPr="001473E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пасные медицинские отходы</w:t>
              </w:r>
            </w:hyperlink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шприцов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ртутных градусников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тилизация лекарств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химических реактивов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кислот солей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оксидов гидроксидов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илизация </w:t>
            </w:r>
            <w:proofErr w:type="spellStart"/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квидов</w:t>
            </w:r>
            <w:r w:rsidR="001473E9"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калиев</w:t>
            </w:r>
            <w:proofErr w:type="spellEnd"/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пестицидов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щелочи реагентов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шлама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золы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железобетона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грунта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древесины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енизация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ламп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строительного мусора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листвы и снега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вреживание отходов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продукции</w:t>
            </w:r>
          </w:p>
          <w:p w:rsidR="00B62CD9" w:rsidRPr="001473E9" w:rsidRDefault="00B62CD9" w:rsidP="001473E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илизация сточных вод</w:t>
            </w:r>
          </w:p>
        </w:tc>
      </w:tr>
      <w:tr w:rsidR="00B62CD9" w:rsidTr="00625B90">
        <w:tc>
          <w:tcPr>
            <w:tcW w:w="484" w:type="dxa"/>
          </w:tcPr>
          <w:p w:rsidR="00B62CD9" w:rsidRPr="00460DFD" w:rsidRDefault="00B62CD9" w:rsidP="002764C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B62CD9" w:rsidRPr="00966B58" w:rsidRDefault="00B62CD9" w:rsidP="002C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58">
              <w:rPr>
                <w:rFonts w:ascii="Times New Roman" w:hAnsi="Times New Roman" w:cs="Times New Roman"/>
                <w:sz w:val="28"/>
                <w:szCs w:val="28"/>
              </w:rPr>
              <w:t>Это интересно</w:t>
            </w:r>
          </w:p>
        </w:tc>
        <w:tc>
          <w:tcPr>
            <w:tcW w:w="3719" w:type="dxa"/>
          </w:tcPr>
          <w:p w:rsidR="00B62CD9" w:rsidRPr="00966B58" w:rsidRDefault="00B62CD9" w:rsidP="002C7F2F">
            <w:pPr>
              <w:pStyle w:val="a3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7" w:type="dxa"/>
          </w:tcPr>
          <w:p w:rsidR="00B62CD9" w:rsidRPr="00C65558" w:rsidRDefault="00B62CD9" w:rsidP="00460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CD9" w:rsidTr="00625B90">
        <w:tc>
          <w:tcPr>
            <w:tcW w:w="484" w:type="dxa"/>
          </w:tcPr>
          <w:p w:rsidR="00B62CD9" w:rsidRPr="00460DFD" w:rsidRDefault="00B62CD9" w:rsidP="002764C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B62CD9" w:rsidRPr="00966B58" w:rsidRDefault="00B6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719" w:type="dxa"/>
          </w:tcPr>
          <w:p w:rsidR="00B62CD9" w:rsidRPr="00966B58" w:rsidRDefault="00B62CD9" w:rsidP="006227C5">
            <w:pPr>
              <w:pStyle w:val="a3"/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ить презентацию</w:t>
            </w:r>
          </w:p>
        </w:tc>
        <w:tc>
          <w:tcPr>
            <w:tcW w:w="8407" w:type="dxa"/>
          </w:tcPr>
          <w:p w:rsidR="00B62CD9" w:rsidRPr="00C65558" w:rsidRDefault="00B62CD9" w:rsidP="00460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7AAA" w:rsidRPr="00966B58" w:rsidRDefault="00F67AAA" w:rsidP="00183C4D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F67AAA" w:rsidRPr="00966B58" w:rsidSect="00E642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MDMD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2F7CF9"/>
    <w:multiLevelType w:val="hybridMultilevel"/>
    <w:tmpl w:val="36BAE6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1D63"/>
    <w:multiLevelType w:val="hybridMultilevel"/>
    <w:tmpl w:val="36BAE6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2839"/>
    <w:multiLevelType w:val="multilevel"/>
    <w:tmpl w:val="782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E4691"/>
    <w:multiLevelType w:val="multilevel"/>
    <w:tmpl w:val="EAB0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B680C"/>
    <w:multiLevelType w:val="hybridMultilevel"/>
    <w:tmpl w:val="36BAE6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90774"/>
    <w:multiLevelType w:val="multilevel"/>
    <w:tmpl w:val="3024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D2142"/>
    <w:multiLevelType w:val="multilevel"/>
    <w:tmpl w:val="18E2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F013E"/>
    <w:multiLevelType w:val="hybridMultilevel"/>
    <w:tmpl w:val="69961B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4E54"/>
    <w:multiLevelType w:val="hybridMultilevel"/>
    <w:tmpl w:val="4AFE54B8"/>
    <w:lvl w:ilvl="0" w:tplc="7E2A9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0609D"/>
    <w:multiLevelType w:val="hybridMultilevel"/>
    <w:tmpl w:val="4D44B6C4"/>
    <w:lvl w:ilvl="0" w:tplc="57CC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247F"/>
    <w:multiLevelType w:val="hybridMultilevel"/>
    <w:tmpl w:val="A408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82BE6"/>
    <w:multiLevelType w:val="hybridMultilevel"/>
    <w:tmpl w:val="36BAE6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248C1"/>
    <w:multiLevelType w:val="multilevel"/>
    <w:tmpl w:val="A9FE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34419"/>
    <w:multiLevelType w:val="hybridMultilevel"/>
    <w:tmpl w:val="36BAE6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E1CF3"/>
    <w:multiLevelType w:val="multilevel"/>
    <w:tmpl w:val="862E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42A43"/>
    <w:multiLevelType w:val="hybridMultilevel"/>
    <w:tmpl w:val="69961B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27090"/>
    <w:multiLevelType w:val="hybridMultilevel"/>
    <w:tmpl w:val="FAF8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B5730"/>
    <w:multiLevelType w:val="multilevel"/>
    <w:tmpl w:val="13C8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456CC"/>
    <w:multiLevelType w:val="hybridMultilevel"/>
    <w:tmpl w:val="01F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658DE"/>
    <w:multiLevelType w:val="hybridMultilevel"/>
    <w:tmpl w:val="A150FA14"/>
    <w:lvl w:ilvl="0" w:tplc="57CC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C33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2EE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2AB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20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02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48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CD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21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577B2"/>
    <w:multiLevelType w:val="multilevel"/>
    <w:tmpl w:val="5080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D450F"/>
    <w:multiLevelType w:val="multilevel"/>
    <w:tmpl w:val="1EAE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3C6A57"/>
    <w:multiLevelType w:val="hybridMultilevel"/>
    <w:tmpl w:val="A150FA14"/>
    <w:lvl w:ilvl="0" w:tplc="57CC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C33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2EE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2AB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20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02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48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CD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21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A3D51"/>
    <w:multiLevelType w:val="hybridMultilevel"/>
    <w:tmpl w:val="38265BEC"/>
    <w:lvl w:ilvl="0" w:tplc="57CC9F92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>
    <w:nsid w:val="61037C87"/>
    <w:multiLevelType w:val="multilevel"/>
    <w:tmpl w:val="33FC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56E02"/>
    <w:multiLevelType w:val="hybridMultilevel"/>
    <w:tmpl w:val="04E89066"/>
    <w:lvl w:ilvl="0" w:tplc="67023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3B1D8D"/>
    <w:multiLevelType w:val="multilevel"/>
    <w:tmpl w:val="C60C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6E7E8A"/>
    <w:multiLevelType w:val="hybridMultilevel"/>
    <w:tmpl w:val="533CB9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02755"/>
    <w:multiLevelType w:val="hybridMultilevel"/>
    <w:tmpl w:val="9B22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B66A0"/>
    <w:multiLevelType w:val="multilevel"/>
    <w:tmpl w:val="CE56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43596A"/>
    <w:multiLevelType w:val="hybridMultilevel"/>
    <w:tmpl w:val="11A4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D09A3"/>
    <w:multiLevelType w:val="hybridMultilevel"/>
    <w:tmpl w:val="A5AC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D68AE"/>
    <w:multiLevelType w:val="hybridMultilevel"/>
    <w:tmpl w:val="01F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2790B"/>
    <w:multiLevelType w:val="hybridMultilevel"/>
    <w:tmpl w:val="A5AC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4"/>
  </w:num>
  <w:num w:numId="5">
    <w:abstractNumId w:val="31"/>
  </w:num>
  <w:num w:numId="6">
    <w:abstractNumId w:val="12"/>
  </w:num>
  <w:num w:numId="7">
    <w:abstractNumId w:val="14"/>
  </w:num>
  <w:num w:numId="8">
    <w:abstractNumId w:val="5"/>
  </w:num>
  <w:num w:numId="9">
    <w:abstractNumId w:val="2"/>
  </w:num>
  <w:num w:numId="10">
    <w:abstractNumId w:val="17"/>
  </w:num>
  <w:num w:numId="11">
    <w:abstractNumId w:val="28"/>
  </w:num>
  <w:num w:numId="12">
    <w:abstractNumId w:val="33"/>
  </w:num>
  <w:num w:numId="13">
    <w:abstractNumId w:val="19"/>
  </w:num>
  <w:num w:numId="14">
    <w:abstractNumId w:val="32"/>
  </w:num>
  <w:num w:numId="15">
    <w:abstractNumId w:val="11"/>
  </w:num>
  <w:num w:numId="16">
    <w:abstractNumId w:val="0"/>
  </w:num>
  <w:num w:numId="17">
    <w:abstractNumId w:val="29"/>
  </w:num>
  <w:num w:numId="18">
    <w:abstractNumId w:val="8"/>
  </w:num>
  <w:num w:numId="19">
    <w:abstractNumId w:val="16"/>
  </w:num>
  <w:num w:numId="20">
    <w:abstractNumId w:val="34"/>
  </w:num>
  <w:num w:numId="21">
    <w:abstractNumId w:val="23"/>
  </w:num>
  <w:num w:numId="22">
    <w:abstractNumId w:val="13"/>
  </w:num>
  <w:num w:numId="23">
    <w:abstractNumId w:val="30"/>
  </w:num>
  <w:num w:numId="24">
    <w:abstractNumId w:val="20"/>
  </w:num>
  <w:num w:numId="25">
    <w:abstractNumId w:val="24"/>
  </w:num>
  <w:num w:numId="26">
    <w:abstractNumId w:val="7"/>
  </w:num>
  <w:num w:numId="27">
    <w:abstractNumId w:val="22"/>
  </w:num>
  <w:num w:numId="28">
    <w:abstractNumId w:val="3"/>
  </w:num>
  <w:num w:numId="29">
    <w:abstractNumId w:val="6"/>
  </w:num>
  <w:num w:numId="30">
    <w:abstractNumId w:val="25"/>
  </w:num>
  <w:num w:numId="31">
    <w:abstractNumId w:val="27"/>
  </w:num>
  <w:num w:numId="32">
    <w:abstractNumId w:val="15"/>
  </w:num>
  <w:num w:numId="33">
    <w:abstractNumId w:val="18"/>
  </w:num>
  <w:num w:numId="34">
    <w:abstractNumId w:val="2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737A1"/>
    <w:rsid w:val="00071CA6"/>
    <w:rsid w:val="001473E9"/>
    <w:rsid w:val="001737A1"/>
    <w:rsid w:val="00183C4D"/>
    <w:rsid w:val="0021764E"/>
    <w:rsid w:val="002764C0"/>
    <w:rsid w:val="003031E6"/>
    <w:rsid w:val="003509A5"/>
    <w:rsid w:val="003929A6"/>
    <w:rsid w:val="00432015"/>
    <w:rsid w:val="00460DFD"/>
    <w:rsid w:val="00492082"/>
    <w:rsid w:val="004E23A1"/>
    <w:rsid w:val="00533716"/>
    <w:rsid w:val="00554467"/>
    <w:rsid w:val="00606EE7"/>
    <w:rsid w:val="006227C5"/>
    <w:rsid w:val="00625B90"/>
    <w:rsid w:val="006B0B58"/>
    <w:rsid w:val="00706F6A"/>
    <w:rsid w:val="00757092"/>
    <w:rsid w:val="007F3F79"/>
    <w:rsid w:val="00961593"/>
    <w:rsid w:val="00966B58"/>
    <w:rsid w:val="009A7A6F"/>
    <w:rsid w:val="009D293C"/>
    <w:rsid w:val="00A53AF4"/>
    <w:rsid w:val="00AD2AF6"/>
    <w:rsid w:val="00B27D93"/>
    <w:rsid w:val="00B62CD9"/>
    <w:rsid w:val="00BB16DD"/>
    <w:rsid w:val="00BF4F5C"/>
    <w:rsid w:val="00C26636"/>
    <w:rsid w:val="00C32F44"/>
    <w:rsid w:val="00C65558"/>
    <w:rsid w:val="00D02590"/>
    <w:rsid w:val="00D80AA9"/>
    <w:rsid w:val="00D8530F"/>
    <w:rsid w:val="00DA2776"/>
    <w:rsid w:val="00DC72E9"/>
    <w:rsid w:val="00DF57DF"/>
    <w:rsid w:val="00E22568"/>
    <w:rsid w:val="00E64286"/>
    <w:rsid w:val="00EB1879"/>
    <w:rsid w:val="00F67AAA"/>
    <w:rsid w:val="00F834B9"/>
    <w:rsid w:val="00FE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6F"/>
  </w:style>
  <w:style w:type="paragraph" w:styleId="1">
    <w:name w:val="heading 1"/>
    <w:basedOn w:val="a"/>
    <w:link w:val="10"/>
    <w:uiPriority w:val="9"/>
    <w:qFormat/>
    <w:rsid w:val="00961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A1"/>
    <w:pPr>
      <w:ind w:left="720"/>
      <w:contextualSpacing/>
    </w:pPr>
  </w:style>
  <w:style w:type="table" w:styleId="a4">
    <w:name w:val="Table Grid"/>
    <w:basedOn w:val="a1"/>
    <w:uiPriority w:val="59"/>
    <w:rsid w:val="00E64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A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5558"/>
  </w:style>
  <w:style w:type="character" w:styleId="a7">
    <w:name w:val="Hyperlink"/>
    <w:basedOn w:val="a0"/>
    <w:uiPriority w:val="99"/>
    <w:semiHidden/>
    <w:unhideWhenUsed/>
    <w:rsid w:val="00E225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1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BF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A1"/>
    <w:pPr>
      <w:ind w:left="720"/>
      <w:contextualSpacing/>
    </w:pPr>
  </w:style>
  <w:style w:type="table" w:styleId="a4">
    <w:name w:val="Table Grid"/>
    <w:basedOn w:val="a1"/>
    <w:uiPriority w:val="59"/>
    <w:rsid w:val="00E64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A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5558"/>
  </w:style>
  <w:style w:type="character" w:styleId="a7">
    <w:name w:val="Hyperlink"/>
    <w:basedOn w:val="a0"/>
    <w:uiPriority w:val="99"/>
    <w:semiHidden/>
    <w:unhideWhenUsed/>
    <w:rsid w:val="00E225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1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BF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0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2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5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2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4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5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4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3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or1.ru/services/opasnye-meditsinskie-othod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547FEF-AE48-4DA1-AC35-01BB0D9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m</dc:creator>
  <cp:lastModifiedBy>teacher</cp:lastModifiedBy>
  <cp:revision>3</cp:revision>
  <cp:lastPrinted>2015-04-15T12:24:00Z</cp:lastPrinted>
  <dcterms:created xsi:type="dcterms:W3CDTF">2015-04-23T03:54:00Z</dcterms:created>
  <dcterms:modified xsi:type="dcterms:W3CDTF">2015-04-23T06:48:00Z</dcterms:modified>
</cp:coreProperties>
</file>